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E3B2" w14:textId="46459A9F" w:rsidR="000C3CDB" w:rsidRDefault="000C3CDB" w:rsidP="0023261D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HASE -</w:t>
      </w:r>
      <w:r w:rsidR="00694EA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7BF4E48C" w14:textId="72118911" w:rsidR="000C3CDB" w:rsidRDefault="000C3CDB" w:rsidP="000C3CD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BLEM AND </w:t>
      </w:r>
      <w:r w:rsidR="00397B89">
        <w:rPr>
          <w:rFonts w:ascii="Times New Roman" w:eastAsia="Times New Roman" w:hAnsi="Times New Roman" w:cs="Times New Roman"/>
          <w:b/>
          <w:sz w:val="28"/>
          <w:szCs w:val="28"/>
        </w:rPr>
        <w:t>INNOVATION PROCEDURE</w:t>
      </w:r>
    </w:p>
    <w:tbl>
      <w:tblPr>
        <w:tblW w:w="90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618"/>
      </w:tblGrid>
      <w:tr w:rsidR="000C3CDB" w14:paraId="5B14838B" w14:textId="77777777" w:rsidTr="000062E9">
        <w:tc>
          <w:tcPr>
            <w:tcW w:w="3397" w:type="dxa"/>
            <w:hideMark/>
          </w:tcPr>
          <w:p w14:paraId="7CF0DA99" w14:textId="77777777" w:rsidR="000C3CDB" w:rsidRDefault="000C3C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5619" w:type="dxa"/>
            <w:hideMark/>
          </w:tcPr>
          <w:p w14:paraId="3EFF16A5" w14:textId="55996838" w:rsidR="000C3CDB" w:rsidRDefault="002F1E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397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950A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023</w:t>
            </w:r>
          </w:p>
        </w:tc>
      </w:tr>
      <w:tr w:rsidR="000C3CDB" w14:paraId="44ACCDFB" w14:textId="77777777" w:rsidTr="000062E9">
        <w:tc>
          <w:tcPr>
            <w:tcW w:w="3397" w:type="dxa"/>
            <w:hideMark/>
          </w:tcPr>
          <w:p w14:paraId="3D074FE7" w14:textId="77777777" w:rsidR="000C3CDB" w:rsidRDefault="000C3C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am ID</w:t>
            </w:r>
          </w:p>
        </w:tc>
        <w:tc>
          <w:tcPr>
            <w:tcW w:w="5619" w:type="dxa"/>
            <w:hideMark/>
          </w:tcPr>
          <w:p w14:paraId="5C9113AD" w14:textId="77777777" w:rsidR="000C3CDB" w:rsidRDefault="000C3C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_223986_Team</w:t>
            </w:r>
          </w:p>
        </w:tc>
      </w:tr>
      <w:tr w:rsidR="000C3CDB" w14:paraId="0AC9276F" w14:textId="77777777" w:rsidTr="000062E9">
        <w:tc>
          <w:tcPr>
            <w:tcW w:w="3397" w:type="dxa"/>
            <w:hideMark/>
          </w:tcPr>
          <w:p w14:paraId="3466F2DF" w14:textId="77777777" w:rsidR="000C3CDB" w:rsidRDefault="000C3C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 Name</w:t>
            </w:r>
          </w:p>
        </w:tc>
        <w:tc>
          <w:tcPr>
            <w:tcW w:w="5619" w:type="dxa"/>
            <w:hideMark/>
          </w:tcPr>
          <w:p w14:paraId="6C8022EF" w14:textId="77777777" w:rsidR="000C3CDB" w:rsidRDefault="000C3C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vironmental Monitoring in Parks</w:t>
            </w:r>
          </w:p>
        </w:tc>
      </w:tr>
      <w:tr w:rsidR="000C3CDB" w14:paraId="5B5C31D3" w14:textId="77777777" w:rsidTr="000062E9">
        <w:tc>
          <w:tcPr>
            <w:tcW w:w="3397" w:type="dxa"/>
            <w:hideMark/>
          </w:tcPr>
          <w:p w14:paraId="61FA837F" w14:textId="77777777" w:rsidR="000C3CDB" w:rsidRDefault="000C3C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udents with ID</w:t>
            </w:r>
          </w:p>
        </w:tc>
        <w:tc>
          <w:tcPr>
            <w:tcW w:w="5619" w:type="dxa"/>
            <w:hideMark/>
          </w:tcPr>
          <w:p w14:paraId="6293857D" w14:textId="77777777" w:rsidR="000C3CDB" w:rsidRDefault="000C3C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mal K</w:t>
            </w:r>
          </w:p>
          <w:p w14:paraId="5074EAE5" w14:textId="77777777" w:rsidR="000C3CDB" w:rsidRDefault="000C3C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rmalkumar K</w:t>
            </w:r>
          </w:p>
          <w:p w14:paraId="30642EE8" w14:textId="77777777" w:rsidR="000C3CDB" w:rsidRDefault="000C3C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thiban G</w:t>
            </w:r>
          </w:p>
          <w:p w14:paraId="0E683A59" w14:textId="77777777" w:rsidR="000C3CDB" w:rsidRDefault="000C3C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reepal S</w:t>
            </w:r>
          </w:p>
          <w:p w14:paraId="4F93276C" w14:textId="77777777" w:rsidR="000C3CDB" w:rsidRDefault="000C3CD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ari Nathan C</w:t>
            </w:r>
          </w:p>
        </w:tc>
      </w:tr>
    </w:tbl>
    <w:p w14:paraId="7AF05273" w14:textId="77777777" w:rsidR="000C3CDB" w:rsidRDefault="000C3CDB" w:rsidP="000C3CD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80E12" w14:textId="77777777" w:rsidR="000C3CDB" w:rsidRPr="00B00ED0" w:rsidRDefault="000C3CDB" w:rsidP="000C3CD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ED0">
        <w:rPr>
          <w:rFonts w:ascii="Times New Roman" w:eastAsia="Times New Roman" w:hAnsi="Times New Roman" w:cs="Times New Roman"/>
          <w:b/>
          <w:sz w:val="24"/>
          <w:szCs w:val="24"/>
        </w:rPr>
        <w:t>TITLE: Environmental Monitoring</w:t>
      </w:r>
    </w:p>
    <w:p w14:paraId="1210521A" w14:textId="38FC2F03" w:rsidR="001A173C" w:rsidRPr="00694EAE" w:rsidRDefault="001A173C" w:rsidP="001A173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694EAE">
        <w:rPr>
          <w:rFonts w:ascii="Times New Roman" w:hAnsi="Times New Roman" w:cs="Times New Roman"/>
          <w:sz w:val="24"/>
          <w:szCs w:val="24"/>
          <w:lang w:eastAsia="en-IN"/>
        </w:rPr>
        <w:t>Certainly! Let's break down the steps to implement the IoT-based environmental monitoring system for public parks using ESP32 and other sensors, following the design thinking approach outlined in your document.</w:t>
      </w:r>
    </w:p>
    <w:p w14:paraId="4D03A0A9" w14:textId="77777777" w:rsidR="00BA2078" w:rsidRPr="00694EAE" w:rsidRDefault="00BA2078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EAE">
        <w:rPr>
          <w:rFonts w:ascii="Times New Roman" w:hAnsi="Times New Roman" w:cs="Times New Roman"/>
          <w:b/>
          <w:bCs/>
          <w:sz w:val="28"/>
          <w:szCs w:val="28"/>
        </w:rPr>
        <w:t>1. Introduction</w:t>
      </w:r>
    </w:p>
    <w:p w14:paraId="1F37515B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 xml:space="preserve">The objective of this project is to implement an IoT-based environmental monitoring system for public parks using temperature and humidity sensors. The system leverages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 xml:space="preserve"> as the cloud platform to collect,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>, and visualize real-time environmental data. The project aims to enhance environmental awareness, support responsible park management, and provide valuable insights to park visitors.</w:t>
      </w:r>
    </w:p>
    <w:p w14:paraId="2838E15C" w14:textId="77777777" w:rsidR="00BA2078" w:rsidRPr="00225E74" w:rsidRDefault="00BA2078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A3CF9" w14:textId="77777777" w:rsidR="00BA2078" w:rsidRPr="00225E74" w:rsidRDefault="00BA2078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5E74">
        <w:rPr>
          <w:rFonts w:ascii="Times New Roman" w:hAnsi="Times New Roman" w:cs="Times New Roman"/>
          <w:b/>
          <w:bCs/>
          <w:sz w:val="28"/>
          <w:szCs w:val="28"/>
        </w:rPr>
        <w:t>2. Project Components</w:t>
      </w:r>
    </w:p>
    <w:p w14:paraId="5471D8EC" w14:textId="172714E1" w:rsidR="00BA2078" w:rsidRPr="0019153E" w:rsidRDefault="00BA2078" w:rsidP="001915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153E">
        <w:rPr>
          <w:rFonts w:ascii="Times New Roman" w:hAnsi="Times New Roman" w:cs="Times New Roman"/>
          <w:sz w:val="24"/>
          <w:szCs w:val="24"/>
        </w:rPr>
        <w:t>Hardware Components</w:t>
      </w:r>
    </w:p>
    <w:p w14:paraId="2E9BC5FA" w14:textId="4C7B154E" w:rsidR="00BA2078" w:rsidRPr="0019153E" w:rsidRDefault="00BA2078" w:rsidP="001915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153E">
        <w:rPr>
          <w:rFonts w:ascii="Times New Roman" w:hAnsi="Times New Roman" w:cs="Times New Roman"/>
          <w:sz w:val="24"/>
          <w:szCs w:val="24"/>
        </w:rPr>
        <w:t>IoT devices (</w:t>
      </w:r>
      <w:r w:rsidR="008963DC" w:rsidRPr="0019153E">
        <w:rPr>
          <w:rFonts w:ascii="Times New Roman" w:hAnsi="Times New Roman" w:cs="Times New Roman"/>
          <w:sz w:val="24"/>
          <w:szCs w:val="24"/>
        </w:rPr>
        <w:t>ESP32</w:t>
      </w:r>
      <w:r w:rsidRPr="0019153E">
        <w:rPr>
          <w:rFonts w:ascii="Times New Roman" w:hAnsi="Times New Roman" w:cs="Times New Roman"/>
          <w:sz w:val="24"/>
          <w:szCs w:val="24"/>
        </w:rPr>
        <w:t>in this example)</w:t>
      </w:r>
    </w:p>
    <w:p w14:paraId="2906E568" w14:textId="77777777" w:rsidR="00BA2078" w:rsidRPr="0019153E" w:rsidRDefault="00BA2078" w:rsidP="001915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153E">
        <w:rPr>
          <w:rFonts w:ascii="Times New Roman" w:hAnsi="Times New Roman" w:cs="Times New Roman"/>
          <w:sz w:val="24"/>
          <w:szCs w:val="24"/>
        </w:rPr>
        <w:t>Temperature and humidity sensors (DHT22)</w:t>
      </w:r>
    </w:p>
    <w:p w14:paraId="089B9B9B" w14:textId="77777777" w:rsidR="00BA2078" w:rsidRPr="0019153E" w:rsidRDefault="00BA2078" w:rsidP="001915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153E">
        <w:rPr>
          <w:rFonts w:ascii="Times New Roman" w:hAnsi="Times New Roman" w:cs="Times New Roman"/>
          <w:sz w:val="24"/>
          <w:szCs w:val="24"/>
        </w:rPr>
        <w:t>Jumper wires</w:t>
      </w:r>
    </w:p>
    <w:p w14:paraId="54AD2E19" w14:textId="77777777" w:rsidR="00BA2078" w:rsidRPr="0019153E" w:rsidRDefault="00BA2078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3E">
        <w:rPr>
          <w:rFonts w:ascii="Times New Roman" w:hAnsi="Times New Roman" w:cs="Times New Roman"/>
          <w:b/>
          <w:bCs/>
          <w:sz w:val="28"/>
          <w:szCs w:val="28"/>
        </w:rPr>
        <w:t>2.2 Software Components</w:t>
      </w:r>
    </w:p>
    <w:p w14:paraId="12CE560B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Python script for data collection and transmission</w:t>
      </w:r>
    </w:p>
    <w:p w14:paraId="10C79920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4EAE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 xml:space="preserve"> platform for data storage and visualization</w:t>
      </w:r>
    </w:p>
    <w:p w14:paraId="57C52657" w14:textId="77777777" w:rsidR="0019153E" w:rsidRDefault="0019153E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0DBFA" w14:textId="77777777" w:rsidR="0019153E" w:rsidRDefault="0019153E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4A0BC8" w14:textId="415CACE0" w:rsidR="00BA2078" w:rsidRPr="0019153E" w:rsidRDefault="00BA2078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3E">
        <w:rPr>
          <w:rFonts w:ascii="Times New Roman" w:hAnsi="Times New Roman" w:cs="Times New Roman"/>
          <w:b/>
          <w:bCs/>
          <w:sz w:val="28"/>
          <w:szCs w:val="28"/>
        </w:rPr>
        <w:t>3. Methodology</w:t>
      </w:r>
    </w:p>
    <w:p w14:paraId="37B2E979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3.1 Hardware Setup</w:t>
      </w:r>
    </w:p>
    <w:p w14:paraId="65B39D6C" w14:textId="59BDD21C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lastRenderedPageBreak/>
        <w:t>Connect temperature and humidity sensors to the</w:t>
      </w:r>
      <w:r w:rsidR="008963DC" w:rsidRPr="00694EAE">
        <w:rPr>
          <w:rFonts w:ascii="Times New Roman" w:hAnsi="Times New Roman" w:cs="Times New Roman"/>
          <w:sz w:val="24"/>
          <w:szCs w:val="24"/>
        </w:rPr>
        <w:t xml:space="preserve"> ESP32</w:t>
      </w:r>
      <w:r w:rsidRPr="00694EAE">
        <w:rPr>
          <w:rFonts w:ascii="Times New Roman" w:hAnsi="Times New Roman" w:cs="Times New Roman"/>
          <w:sz w:val="24"/>
          <w:szCs w:val="24"/>
        </w:rPr>
        <w:t>.</w:t>
      </w:r>
    </w:p>
    <w:p w14:paraId="36AB299A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Ensure a stable power supply for continuous monitoring.</w:t>
      </w:r>
    </w:p>
    <w:p w14:paraId="5F67CBF7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 xml:space="preserve"> Configuration</w:t>
      </w:r>
    </w:p>
    <w:p w14:paraId="2C08A676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 xml:space="preserve"> account.</w:t>
      </w:r>
    </w:p>
    <w:p w14:paraId="62E6CDA3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Set up a new channel for environmental data with two fields for temperature and humidity.</w:t>
      </w:r>
    </w:p>
    <w:p w14:paraId="4B6BDF13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Obtain the Write API Key for data transmission.</w:t>
      </w:r>
    </w:p>
    <w:p w14:paraId="0459B539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3.3 Python Script Development</w:t>
      </w:r>
    </w:p>
    <w:p w14:paraId="0089EC9B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 xml:space="preserve">Install necessary libraries using pip3 install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Adafruit_DHT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 xml:space="preserve"> requests.</w:t>
      </w:r>
    </w:p>
    <w:p w14:paraId="46469FD2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 xml:space="preserve">Develop a Python script (environmental_monitoring.py) to read sensor data and send it to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>.</w:t>
      </w:r>
    </w:p>
    <w:p w14:paraId="1E6E06E5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Integrate error handling and continuous monitoring.</w:t>
      </w:r>
    </w:p>
    <w:p w14:paraId="5A7A2FFD" w14:textId="6FE3417C" w:rsidR="00BA2078" w:rsidRPr="0019153E" w:rsidRDefault="008963DC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3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A2078" w:rsidRPr="0019153E">
        <w:rPr>
          <w:rFonts w:ascii="Times New Roman" w:hAnsi="Times New Roman" w:cs="Times New Roman"/>
          <w:b/>
          <w:bCs/>
          <w:sz w:val="28"/>
          <w:szCs w:val="28"/>
        </w:rPr>
        <w:t>Monitor the terminal for temperature and humidity readings.</w:t>
      </w:r>
      <w:r w:rsidRPr="0019153E">
        <w:rPr>
          <w:rFonts w:ascii="Times New Roman" w:hAnsi="Times New Roman" w:cs="Times New Roman"/>
          <w:b/>
          <w:bCs/>
          <w:sz w:val="28"/>
          <w:szCs w:val="28"/>
        </w:rPr>
        <w:t xml:space="preserve"> Code used </w:t>
      </w:r>
    </w:p>
    <w:p w14:paraId="183D4118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727C81"/>
          <w:kern w:val="0"/>
          <w:sz w:val="24"/>
          <w:szCs w:val="24"/>
          <w:lang w:eastAsia="en-IN"/>
          <w14:ligatures w14:val="none"/>
        </w:rPr>
        <w:t xml:space="preserve">// channel </w:t>
      </w:r>
      <w:proofErr w:type="gramStart"/>
      <w:r w:rsidRPr="00B41FEE">
        <w:rPr>
          <w:rFonts w:ascii="Times New Roman" w:eastAsia="Times New Roman" w:hAnsi="Times New Roman" w:cs="Times New Roman"/>
          <w:color w:val="727C81"/>
          <w:kern w:val="0"/>
          <w:sz w:val="24"/>
          <w:szCs w:val="24"/>
          <w:lang w:eastAsia="en-IN"/>
          <w14:ligatures w14:val="none"/>
        </w:rPr>
        <w:t>id :</w:t>
      </w:r>
      <w:proofErr w:type="gramEnd"/>
      <w:r w:rsidRPr="00B41FEE">
        <w:rPr>
          <w:rFonts w:ascii="Times New Roman" w:eastAsia="Times New Roman" w:hAnsi="Times New Roman" w:cs="Times New Roman"/>
          <w:color w:val="727C81"/>
          <w:kern w:val="0"/>
          <w:sz w:val="24"/>
          <w:szCs w:val="24"/>
          <w:lang w:eastAsia="en-IN"/>
          <w14:ligatures w14:val="none"/>
        </w:rPr>
        <w:t xml:space="preserve"> 2307358</w:t>
      </w:r>
    </w:p>
    <w:p w14:paraId="00F6F124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727C81"/>
          <w:kern w:val="0"/>
          <w:sz w:val="24"/>
          <w:szCs w:val="24"/>
          <w:lang w:eastAsia="en-IN"/>
          <w14:ligatures w14:val="none"/>
        </w:rPr>
        <w:t xml:space="preserve">//channel </w:t>
      </w:r>
      <w:proofErr w:type="spellStart"/>
      <w:r w:rsidRPr="00B41FEE">
        <w:rPr>
          <w:rFonts w:ascii="Times New Roman" w:eastAsia="Times New Roman" w:hAnsi="Times New Roman" w:cs="Times New Roman"/>
          <w:color w:val="727C8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B41FEE">
        <w:rPr>
          <w:rFonts w:ascii="Times New Roman" w:eastAsia="Times New Roman" w:hAnsi="Times New Roman" w:cs="Times New Roman"/>
          <w:color w:val="727C8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B41FEE">
        <w:rPr>
          <w:rFonts w:ascii="Times New Roman" w:eastAsia="Times New Roman" w:hAnsi="Times New Roman" w:cs="Times New Roman"/>
          <w:color w:val="727C81"/>
          <w:kern w:val="0"/>
          <w:sz w:val="24"/>
          <w:szCs w:val="24"/>
          <w:lang w:eastAsia="en-IN"/>
          <w14:ligatures w14:val="none"/>
        </w:rPr>
        <w:t>key :</w:t>
      </w:r>
      <w:proofErr w:type="gramEnd"/>
      <w:r w:rsidRPr="00B41FEE">
        <w:rPr>
          <w:rFonts w:ascii="Times New Roman" w:eastAsia="Times New Roman" w:hAnsi="Times New Roman" w:cs="Times New Roman"/>
          <w:color w:val="727C81"/>
          <w:kern w:val="0"/>
          <w:sz w:val="24"/>
          <w:szCs w:val="24"/>
          <w:lang w:eastAsia="en-IN"/>
          <w14:ligatures w14:val="none"/>
        </w:rPr>
        <w:t xml:space="preserve"> 1U2N21SZEGP74GFZ</w:t>
      </w:r>
    </w:p>
    <w:p w14:paraId="1C8DA721" w14:textId="77777777" w:rsidR="00B41FEE" w:rsidRPr="00B41FEE" w:rsidRDefault="00B41FEE" w:rsidP="00B41FEE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151678C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#include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WiFi.h</w:t>
      </w:r>
      <w:proofErr w:type="spellEnd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&gt;</w:t>
      </w:r>
    </w:p>
    <w:p w14:paraId="2AFE1A93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#include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DHTesp.h</w:t>
      </w:r>
      <w:proofErr w:type="spellEnd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"</w:t>
      </w:r>
    </w:p>
    <w:p w14:paraId="714E37C7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#include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ThingSpeak.h</w:t>
      </w:r>
      <w:proofErr w:type="spellEnd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"</w:t>
      </w:r>
    </w:p>
    <w:p w14:paraId="60BECE18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2F551DA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DHT_PIN = 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5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851D795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ED_PIN = 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3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6C86298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har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* WIFI_NAME = 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Wokwi</w:t>
      </w:r>
      <w:proofErr w:type="spellEnd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-GUEST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07B3789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har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* WIFI_PASSWORD = 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20E6633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ChannelNumber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</w:t>
      </w:r>
      <w:proofErr w:type="gramStart"/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307358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;</w:t>
      </w:r>
      <w:proofErr w:type="gramEnd"/>
    </w:p>
    <w:p w14:paraId="3D738DDE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har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*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ApiKey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1U2N21SZEGP74GFZ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516413D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har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* server = 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pi.thingspeak.com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1D16E7F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A88AD7E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HTesp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htSensor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8748CD2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iFiClient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lient;</w:t>
      </w:r>
    </w:p>
    <w:p w14:paraId="0A4B2A29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09D2085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B41FEE">
        <w:rPr>
          <w:rFonts w:ascii="Times New Roman" w:eastAsia="Times New Roman" w:hAnsi="Times New Roman" w:cs="Times New Roman"/>
          <w:color w:val="5E6D03"/>
          <w:kern w:val="0"/>
          <w:sz w:val="24"/>
          <w:szCs w:val="24"/>
          <w:lang w:eastAsia="en-IN"/>
          <w14:ligatures w14:val="none"/>
        </w:rPr>
        <w:t>setup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26F53595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b/>
          <w:bCs/>
          <w:color w:val="E97366"/>
          <w:kern w:val="0"/>
          <w:sz w:val="24"/>
          <w:szCs w:val="24"/>
          <w:lang w:eastAsia="en-IN"/>
          <w14:ligatures w14:val="none"/>
        </w:rPr>
        <w:t>Serial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begi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15200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28154F80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htSensor.</w:t>
      </w:r>
      <w:r w:rsidRPr="00B41FEE">
        <w:rPr>
          <w:rFonts w:ascii="Times New Roman" w:eastAsia="Times New Roman" w:hAnsi="Times New Roman" w:cs="Times New Roman"/>
          <w:color w:val="5E6D03"/>
          <w:kern w:val="0"/>
          <w:sz w:val="24"/>
          <w:szCs w:val="24"/>
          <w:lang w:eastAsia="en-IN"/>
          <w14:ligatures w14:val="none"/>
        </w:rPr>
        <w:t>setup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DHT_PIN, </w:t>
      </w:r>
      <w:proofErr w:type="spellStart"/>
      <w:proofErr w:type="gram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HTesp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: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HT22);</w:t>
      </w:r>
    </w:p>
    <w:p w14:paraId="5497B395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pinMode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LED_PIN, </w:t>
      </w:r>
      <w:r w:rsidRPr="00B41FEE">
        <w:rPr>
          <w:rFonts w:ascii="Times New Roman" w:eastAsia="Times New Roman" w:hAnsi="Times New Roman" w:cs="Times New Roman"/>
          <w:color w:val="00979C"/>
          <w:kern w:val="0"/>
          <w:sz w:val="24"/>
          <w:szCs w:val="24"/>
          <w:lang w:eastAsia="en-IN"/>
          <w14:ligatures w14:val="none"/>
        </w:rPr>
        <w:t>OUTPUT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5AD147A9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iFi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begi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WIFI_NAME, WIFI_PASSWORD);</w:t>
      </w:r>
    </w:p>
    <w:p w14:paraId="29B70F8A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while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iFi.status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!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 WL_CONNECTED){</w:t>
      </w:r>
    </w:p>
    <w:p w14:paraId="6EDBDF3F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delay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000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41063FC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B41FEE">
        <w:rPr>
          <w:rFonts w:ascii="Times New Roman" w:eastAsia="Times New Roman" w:hAnsi="Times New Roman" w:cs="Times New Roman"/>
          <w:b/>
          <w:bCs/>
          <w:color w:val="E97366"/>
          <w:kern w:val="0"/>
          <w:sz w:val="24"/>
          <w:szCs w:val="24"/>
          <w:lang w:eastAsia="en-IN"/>
          <w14:ligatures w14:val="none"/>
        </w:rPr>
        <w:t>Serial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Wifi</w:t>
      </w:r>
      <w:proofErr w:type="spellEnd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 not connected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3D863D6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}</w:t>
      </w:r>
    </w:p>
    <w:p w14:paraId="1F7ABF71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b/>
          <w:bCs/>
          <w:color w:val="E97366"/>
          <w:kern w:val="0"/>
          <w:sz w:val="24"/>
          <w:szCs w:val="24"/>
          <w:lang w:eastAsia="en-IN"/>
          <w14:ligatures w14:val="none"/>
        </w:rPr>
        <w:t>Serial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Wifi</w:t>
      </w:r>
      <w:proofErr w:type="spellEnd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connected !</w:t>
      </w:r>
      <w:proofErr w:type="gramEnd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430F1C74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b/>
          <w:bCs/>
          <w:color w:val="E97366"/>
          <w:kern w:val="0"/>
          <w:sz w:val="24"/>
          <w:szCs w:val="24"/>
          <w:lang w:eastAsia="en-IN"/>
          <w14:ligatures w14:val="none"/>
        </w:rPr>
        <w:t>Serial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Local IP: 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+ </w:t>
      </w:r>
      <w:proofErr w:type="gram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ring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iFi.localIP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);</w:t>
      </w:r>
    </w:p>
    <w:p w14:paraId="35C37624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iFi.mode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WIFI_STA);</w:t>
      </w:r>
    </w:p>
    <w:p w14:paraId="2698216A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ngSpeak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begi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client);</w:t>
      </w:r>
    </w:p>
    <w:p w14:paraId="3546AD49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37291D3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D51305C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B41FEE">
        <w:rPr>
          <w:rFonts w:ascii="Times New Roman" w:eastAsia="Times New Roman" w:hAnsi="Times New Roman" w:cs="Times New Roman"/>
          <w:color w:val="5E6D03"/>
          <w:kern w:val="0"/>
          <w:sz w:val="24"/>
          <w:szCs w:val="24"/>
          <w:lang w:eastAsia="en-IN"/>
          <w14:ligatures w14:val="none"/>
        </w:rPr>
        <w:t>loop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7EB8F1B1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mpAndHumidity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 data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htSensor.getTempAndHumidity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81CFCF4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ngSpeak.setField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data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temperature);</w:t>
      </w:r>
    </w:p>
    <w:p w14:paraId="2B20D49D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ngSpeak.setField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data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humidity);</w:t>
      </w:r>
    </w:p>
    <w:p w14:paraId="258958D0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proofErr w:type="gram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a.temperature</w:t>
      </w:r>
      <w:proofErr w:type="spellEnd"/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5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||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a.temperature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lt; 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2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||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a.humidity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70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||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a.humidity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lt; 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0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2120EBDF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digitalWrite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LED_PIN, </w:t>
      </w:r>
      <w:r w:rsidRPr="00B41FEE">
        <w:rPr>
          <w:rFonts w:ascii="Times New Roman" w:eastAsia="Times New Roman" w:hAnsi="Times New Roman" w:cs="Times New Roman"/>
          <w:color w:val="00979C"/>
          <w:kern w:val="0"/>
          <w:sz w:val="24"/>
          <w:szCs w:val="24"/>
          <w:lang w:eastAsia="en-IN"/>
          <w14:ligatures w14:val="none"/>
        </w:rPr>
        <w:t>HIGH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705885B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gram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7A4CC354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digitalWrite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LED_PIN, </w:t>
      </w:r>
      <w:r w:rsidRPr="00B41FEE">
        <w:rPr>
          <w:rFonts w:ascii="Times New Roman" w:eastAsia="Times New Roman" w:hAnsi="Times New Roman" w:cs="Times New Roman"/>
          <w:color w:val="00979C"/>
          <w:kern w:val="0"/>
          <w:sz w:val="24"/>
          <w:szCs w:val="24"/>
          <w:lang w:eastAsia="en-IN"/>
          <w14:ligatures w14:val="none"/>
        </w:rPr>
        <w:t>LOW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6DEE5729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}</w:t>
      </w:r>
    </w:p>
    <w:p w14:paraId="6B92C497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</w:p>
    <w:p w14:paraId="788CC911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x = </w:t>
      </w:r>
      <w:proofErr w:type="spell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ngSpeak.writeFields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ChannelNumber,myApiKey</w:t>
      </w:r>
      <w:proofErr w:type="spellEnd"/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4C0A86E3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</w:p>
    <w:p w14:paraId="4AE59A17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b/>
          <w:bCs/>
          <w:color w:val="E97366"/>
          <w:kern w:val="0"/>
          <w:sz w:val="24"/>
          <w:szCs w:val="24"/>
          <w:lang w:eastAsia="en-IN"/>
          <w14:ligatures w14:val="none"/>
        </w:rPr>
        <w:t>Serial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Temp: 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+ </w:t>
      </w:r>
      <w:proofErr w:type="gram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ring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a.temperature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) + 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°C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65554636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b/>
          <w:bCs/>
          <w:color w:val="E97366"/>
          <w:kern w:val="0"/>
          <w:sz w:val="24"/>
          <w:szCs w:val="24"/>
          <w:lang w:eastAsia="en-IN"/>
          <w14:ligatures w14:val="none"/>
        </w:rPr>
        <w:t>Serial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Humidity: 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+ </w:t>
      </w:r>
      <w:proofErr w:type="gram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ring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a.humidity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) + 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%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13736800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</w:p>
    <w:p w14:paraId="4D698E6F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gramStart"/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x == </w:t>
      </w:r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00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{</w:t>
      </w:r>
    </w:p>
    <w:p w14:paraId="658A0845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B41FEE">
        <w:rPr>
          <w:rFonts w:ascii="Times New Roman" w:eastAsia="Times New Roman" w:hAnsi="Times New Roman" w:cs="Times New Roman"/>
          <w:b/>
          <w:bCs/>
          <w:color w:val="E97366"/>
          <w:kern w:val="0"/>
          <w:sz w:val="24"/>
          <w:szCs w:val="24"/>
          <w:lang w:eastAsia="en-IN"/>
          <w14:ligatures w14:val="none"/>
        </w:rPr>
        <w:t>Serial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 xml:space="preserve">"Data pushed </w:t>
      </w:r>
      <w:proofErr w:type="spellStart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successfull</w:t>
      </w:r>
      <w:proofErr w:type="spellEnd"/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7B6C37FF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gramStart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proofErr w:type="gram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01AD3849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B41FEE">
        <w:rPr>
          <w:rFonts w:ascii="Times New Roman" w:eastAsia="Times New Roman" w:hAnsi="Times New Roman" w:cs="Times New Roman"/>
          <w:b/>
          <w:bCs/>
          <w:color w:val="E97366"/>
          <w:kern w:val="0"/>
          <w:sz w:val="24"/>
          <w:szCs w:val="24"/>
          <w:lang w:eastAsia="en-IN"/>
          <w14:ligatures w14:val="none"/>
        </w:rPr>
        <w:t>Serial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Push error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+ </w:t>
      </w:r>
      <w:r w:rsidRPr="00B41FE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ring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x));</w:t>
      </w:r>
    </w:p>
    <w:p w14:paraId="6D550BBA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}</w:t>
      </w:r>
    </w:p>
    <w:p w14:paraId="72AFDC26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B41FEE">
        <w:rPr>
          <w:rFonts w:ascii="Times New Roman" w:eastAsia="Times New Roman" w:hAnsi="Times New Roman" w:cs="Times New Roman"/>
          <w:b/>
          <w:bCs/>
          <w:color w:val="E97366"/>
          <w:kern w:val="0"/>
          <w:sz w:val="24"/>
          <w:szCs w:val="24"/>
          <w:lang w:eastAsia="en-IN"/>
          <w14:ligatures w14:val="none"/>
        </w:rPr>
        <w:t>Serial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println</w:t>
      </w:r>
      <w:proofErr w:type="spellEnd"/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B41FE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---"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5F9D9F34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CF18268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</w:t>
      </w:r>
      <w:proofErr w:type="gramStart"/>
      <w:r w:rsidRPr="00B41FEE">
        <w:rPr>
          <w:rFonts w:ascii="Times New Roman" w:eastAsia="Times New Roman" w:hAnsi="Times New Roman" w:cs="Times New Roman"/>
          <w:color w:val="E97366"/>
          <w:kern w:val="0"/>
          <w:sz w:val="24"/>
          <w:szCs w:val="24"/>
          <w:lang w:eastAsia="en-IN"/>
          <w14:ligatures w14:val="none"/>
        </w:rPr>
        <w:t>delay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41FE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0000</w:t>
      </w: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18249491" w14:textId="77777777" w:rsidR="00B41FEE" w:rsidRPr="00B41FEE" w:rsidRDefault="00B41FEE" w:rsidP="00B41FE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B41F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3FBFFBA" w14:textId="3500D5F9" w:rsidR="008963DC" w:rsidRPr="00694EAE" w:rsidRDefault="00B02DD4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BE920" wp14:editId="4A9340C2">
            <wp:extent cx="4213860" cy="2373452"/>
            <wp:effectExtent l="0" t="0" r="0" b="8255"/>
            <wp:docPr id="44498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60" cy="23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EC8E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 xml:space="preserve">Verify data transmission to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 xml:space="preserve"> by checking the channel.</w:t>
      </w:r>
    </w:p>
    <w:p w14:paraId="5872CFC9" w14:textId="77777777" w:rsidR="00BA2078" w:rsidRPr="0019153E" w:rsidRDefault="00BA2078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3E">
        <w:rPr>
          <w:rFonts w:ascii="Times New Roman" w:hAnsi="Times New Roman" w:cs="Times New Roman"/>
          <w:b/>
          <w:bCs/>
          <w:sz w:val="28"/>
          <w:szCs w:val="28"/>
        </w:rPr>
        <w:t>5. Results and Observations</w:t>
      </w:r>
    </w:p>
    <w:p w14:paraId="479A47CF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 xml:space="preserve">Real-time temperature and humidity data are successfully transmitted to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>.</w:t>
      </w:r>
    </w:p>
    <w:p w14:paraId="04C1985C" w14:textId="762B30C6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 xml:space="preserve"> platform provides visualizations and historical data for analysis.</w:t>
      </w:r>
      <w:r w:rsidR="00694EAE" w:rsidRPr="00694E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182CF" wp14:editId="49F67233">
            <wp:extent cx="5722620" cy="3223260"/>
            <wp:effectExtent l="0" t="0" r="0" b="0"/>
            <wp:docPr id="669922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B1D4" w14:textId="77777777" w:rsidR="00BA2078" w:rsidRPr="0019153E" w:rsidRDefault="00BA2078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3E">
        <w:rPr>
          <w:rFonts w:ascii="Times New Roman" w:hAnsi="Times New Roman" w:cs="Times New Roman"/>
          <w:b/>
          <w:bCs/>
          <w:sz w:val="28"/>
          <w:szCs w:val="28"/>
        </w:rPr>
        <w:t>6. Challenges and Solutions</w:t>
      </w:r>
    </w:p>
    <w:p w14:paraId="72F8D287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6.1 Challenges</w:t>
      </w:r>
    </w:p>
    <w:p w14:paraId="4EB16DF1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Connectivity issues: Ensuring a stable Wi-Fi connection for continuous data transmission.</w:t>
      </w:r>
    </w:p>
    <w:p w14:paraId="07D39BC8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6.2 Solutions</w:t>
      </w:r>
    </w:p>
    <w:p w14:paraId="5C0C0A57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Implementing error handling in the Python script.</w:t>
      </w:r>
    </w:p>
    <w:p w14:paraId="54F59EC5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Optimizing Wi-Fi setup for improved stability.</w:t>
      </w:r>
    </w:p>
    <w:p w14:paraId="6DD8CC5F" w14:textId="77777777" w:rsidR="00BA2078" w:rsidRPr="0019153E" w:rsidRDefault="00BA2078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3E">
        <w:rPr>
          <w:rFonts w:ascii="Times New Roman" w:hAnsi="Times New Roman" w:cs="Times New Roman"/>
          <w:b/>
          <w:bCs/>
          <w:sz w:val="28"/>
          <w:szCs w:val="28"/>
        </w:rPr>
        <w:t>7. Future Enhancements</w:t>
      </w:r>
    </w:p>
    <w:p w14:paraId="31254C6D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Adding additional environmental sensors for comprehensive monitoring.</w:t>
      </w:r>
    </w:p>
    <w:p w14:paraId="7EF1CB6F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Implementing alerts based on predefined thresholds.</w:t>
      </w:r>
    </w:p>
    <w:p w14:paraId="1D16595D" w14:textId="77777777" w:rsidR="00BA2078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>Integration with mobile applications for user accessibility.</w:t>
      </w:r>
    </w:p>
    <w:p w14:paraId="7D6EF7F5" w14:textId="77777777" w:rsidR="00BA2078" w:rsidRPr="0019153E" w:rsidRDefault="00BA2078" w:rsidP="00BA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3E">
        <w:rPr>
          <w:rFonts w:ascii="Times New Roman" w:hAnsi="Times New Roman" w:cs="Times New Roman"/>
          <w:b/>
          <w:bCs/>
          <w:sz w:val="28"/>
          <w:szCs w:val="28"/>
        </w:rPr>
        <w:t>8. Conclusion</w:t>
      </w:r>
    </w:p>
    <w:p w14:paraId="35A060FB" w14:textId="252B7488" w:rsidR="00640D90" w:rsidRPr="00694EAE" w:rsidRDefault="00BA2078" w:rsidP="00BA2078">
      <w:pPr>
        <w:rPr>
          <w:rFonts w:ascii="Times New Roman" w:hAnsi="Times New Roman" w:cs="Times New Roman"/>
          <w:sz w:val="24"/>
          <w:szCs w:val="24"/>
        </w:rPr>
      </w:pPr>
      <w:r w:rsidRPr="00694EAE">
        <w:rPr>
          <w:rFonts w:ascii="Times New Roman" w:hAnsi="Times New Roman" w:cs="Times New Roman"/>
          <w:sz w:val="24"/>
          <w:szCs w:val="24"/>
        </w:rPr>
        <w:t xml:space="preserve">The project successfully demonstrates the implementation of an IoT-enabled environmental monitoring system using </w:t>
      </w:r>
      <w:proofErr w:type="spellStart"/>
      <w:r w:rsidRPr="00694EAE">
        <w:rPr>
          <w:rFonts w:ascii="Times New Roman" w:hAnsi="Times New Roman" w:cs="Times New Roman"/>
          <w:sz w:val="24"/>
          <w:szCs w:val="24"/>
        </w:rPr>
        <w:t>ThingSpeak</w:t>
      </w:r>
      <w:proofErr w:type="spellEnd"/>
      <w:r w:rsidRPr="00694EAE">
        <w:rPr>
          <w:rFonts w:ascii="Times New Roman" w:hAnsi="Times New Roman" w:cs="Times New Roman"/>
          <w:sz w:val="24"/>
          <w:szCs w:val="24"/>
        </w:rPr>
        <w:t>. The integration of temperature and humidity sensors provides valuable insights into park conditions. Continuous monitoring and data visualization contribute to environmental awareness and responsible park management.</w:t>
      </w:r>
    </w:p>
    <w:sectPr w:rsidR="00640D90" w:rsidRPr="00694EAE" w:rsidSect="0023261D">
      <w:pgSz w:w="11906" w:h="16838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149"/>
    <w:multiLevelType w:val="multilevel"/>
    <w:tmpl w:val="A16A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A1B73"/>
    <w:multiLevelType w:val="hybridMultilevel"/>
    <w:tmpl w:val="DD188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1D1"/>
    <w:multiLevelType w:val="hybridMultilevel"/>
    <w:tmpl w:val="AC84C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6DB"/>
    <w:multiLevelType w:val="multilevel"/>
    <w:tmpl w:val="334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44A88"/>
    <w:multiLevelType w:val="hybridMultilevel"/>
    <w:tmpl w:val="1158BF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F3C86"/>
    <w:multiLevelType w:val="multilevel"/>
    <w:tmpl w:val="36E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BD3FB4"/>
    <w:multiLevelType w:val="hybridMultilevel"/>
    <w:tmpl w:val="72E2EA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22D6"/>
    <w:multiLevelType w:val="multilevel"/>
    <w:tmpl w:val="3D3A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2810BE"/>
    <w:multiLevelType w:val="multilevel"/>
    <w:tmpl w:val="F9BA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6363FA"/>
    <w:multiLevelType w:val="hybridMultilevel"/>
    <w:tmpl w:val="9378F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C719C"/>
    <w:multiLevelType w:val="multilevel"/>
    <w:tmpl w:val="9E62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6B0E4B"/>
    <w:multiLevelType w:val="hybridMultilevel"/>
    <w:tmpl w:val="0EB801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212A"/>
    <w:multiLevelType w:val="hybridMultilevel"/>
    <w:tmpl w:val="DEBEAF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519689">
    <w:abstractNumId w:val="7"/>
  </w:num>
  <w:num w:numId="2" w16cid:durableId="400256475">
    <w:abstractNumId w:val="8"/>
  </w:num>
  <w:num w:numId="3" w16cid:durableId="1953660639">
    <w:abstractNumId w:val="5"/>
  </w:num>
  <w:num w:numId="4" w16cid:durableId="2101443179">
    <w:abstractNumId w:val="0"/>
  </w:num>
  <w:num w:numId="5" w16cid:durableId="285701279">
    <w:abstractNumId w:val="3"/>
  </w:num>
  <w:num w:numId="6" w16cid:durableId="115802500">
    <w:abstractNumId w:val="10"/>
  </w:num>
  <w:num w:numId="7" w16cid:durableId="164133367">
    <w:abstractNumId w:val="9"/>
  </w:num>
  <w:num w:numId="8" w16cid:durableId="864292731">
    <w:abstractNumId w:val="1"/>
  </w:num>
  <w:num w:numId="9" w16cid:durableId="2056927023">
    <w:abstractNumId w:val="6"/>
  </w:num>
  <w:num w:numId="10" w16cid:durableId="990715394">
    <w:abstractNumId w:val="11"/>
  </w:num>
  <w:num w:numId="11" w16cid:durableId="1123033379">
    <w:abstractNumId w:val="12"/>
  </w:num>
  <w:num w:numId="12" w16cid:durableId="1134760234">
    <w:abstractNumId w:val="4"/>
  </w:num>
  <w:num w:numId="13" w16cid:durableId="161640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79"/>
    <w:rsid w:val="000062E9"/>
    <w:rsid w:val="000B7A0A"/>
    <w:rsid w:val="000C3CDB"/>
    <w:rsid w:val="001211DC"/>
    <w:rsid w:val="0019153E"/>
    <w:rsid w:val="001A173C"/>
    <w:rsid w:val="001C7F07"/>
    <w:rsid w:val="002169C4"/>
    <w:rsid w:val="00225E74"/>
    <w:rsid w:val="0023261D"/>
    <w:rsid w:val="002E4C2D"/>
    <w:rsid w:val="002F1EF2"/>
    <w:rsid w:val="003008A5"/>
    <w:rsid w:val="00316761"/>
    <w:rsid w:val="003337C3"/>
    <w:rsid w:val="003434F6"/>
    <w:rsid w:val="00381337"/>
    <w:rsid w:val="00397B89"/>
    <w:rsid w:val="00414B88"/>
    <w:rsid w:val="00440BE6"/>
    <w:rsid w:val="00440F96"/>
    <w:rsid w:val="004571BA"/>
    <w:rsid w:val="005557C2"/>
    <w:rsid w:val="00560CEF"/>
    <w:rsid w:val="005D54AF"/>
    <w:rsid w:val="005D6E35"/>
    <w:rsid w:val="005F7223"/>
    <w:rsid w:val="00640D90"/>
    <w:rsid w:val="0069182B"/>
    <w:rsid w:val="00694EAE"/>
    <w:rsid w:val="006F524F"/>
    <w:rsid w:val="00756AB6"/>
    <w:rsid w:val="00757715"/>
    <w:rsid w:val="007C32CB"/>
    <w:rsid w:val="007D5B3D"/>
    <w:rsid w:val="00803770"/>
    <w:rsid w:val="00827C49"/>
    <w:rsid w:val="008963DC"/>
    <w:rsid w:val="008D4A6E"/>
    <w:rsid w:val="00943397"/>
    <w:rsid w:val="00950AD2"/>
    <w:rsid w:val="00975436"/>
    <w:rsid w:val="009822C3"/>
    <w:rsid w:val="00995D90"/>
    <w:rsid w:val="00A503B8"/>
    <w:rsid w:val="00A74CED"/>
    <w:rsid w:val="00AB35D6"/>
    <w:rsid w:val="00AC4BEE"/>
    <w:rsid w:val="00B00ED0"/>
    <w:rsid w:val="00B02DD4"/>
    <w:rsid w:val="00B41B79"/>
    <w:rsid w:val="00B41FEE"/>
    <w:rsid w:val="00B72B64"/>
    <w:rsid w:val="00BA2078"/>
    <w:rsid w:val="00BA58C0"/>
    <w:rsid w:val="00BA7B3B"/>
    <w:rsid w:val="00BC7395"/>
    <w:rsid w:val="00C0648A"/>
    <w:rsid w:val="00C202E8"/>
    <w:rsid w:val="00C22095"/>
    <w:rsid w:val="00C8201D"/>
    <w:rsid w:val="00CB5B35"/>
    <w:rsid w:val="00D407D9"/>
    <w:rsid w:val="00DB0ED0"/>
    <w:rsid w:val="00DE20F9"/>
    <w:rsid w:val="00DF1F29"/>
    <w:rsid w:val="00E6138B"/>
    <w:rsid w:val="00EB707F"/>
    <w:rsid w:val="00EE7C29"/>
    <w:rsid w:val="00F00012"/>
    <w:rsid w:val="00F27B31"/>
    <w:rsid w:val="00F5503E"/>
    <w:rsid w:val="00F73C7C"/>
    <w:rsid w:val="00F74D29"/>
    <w:rsid w:val="00FC281D"/>
    <w:rsid w:val="00FE0308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016B"/>
  <w15:chartTrackingRefBased/>
  <w15:docId w15:val="{4865F74A-EDD0-4485-811E-2C57370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0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0E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B0ED0"/>
    <w:rPr>
      <w:b/>
      <w:bCs/>
    </w:rPr>
  </w:style>
  <w:style w:type="paragraph" w:styleId="NoSpacing">
    <w:name w:val="No Spacing"/>
    <w:uiPriority w:val="1"/>
    <w:qFormat/>
    <w:rsid w:val="00DB0E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7F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A2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9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8544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056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  <w:div w:id="2013947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800411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1326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2482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0673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35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590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9107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981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50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43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58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49FA-6052-43FF-B786-145764A6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Kamaraj</dc:creator>
  <cp:keywords/>
  <dc:description/>
  <cp:lastModifiedBy>Vimal Kamaraj</cp:lastModifiedBy>
  <cp:revision>2</cp:revision>
  <cp:lastPrinted>2023-10-09T00:24:00Z</cp:lastPrinted>
  <dcterms:created xsi:type="dcterms:W3CDTF">2023-10-25T13:14:00Z</dcterms:created>
  <dcterms:modified xsi:type="dcterms:W3CDTF">2023-10-25T13:14:00Z</dcterms:modified>
</cp:coreProperties>
</file>